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DB23E" w14:textId="77777777" w:rsidR="00FB15D8" w:rsidRDefault="001A399D">
      <w:bookmarkStart w:id="0" w:name="_GoBack"/>
      <w:bookmarkEnd w:id="0"/>
      <w:r>
        <w:rPr>
          <w:noProof/>
          <w:lang w:eastAsia="en-GB"/>
        </w:rPr>
        <w:pict w14:anchorId="49CE1CD6"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alt="" style="position:absolute;margin-left:358.25pt;margin-top:-3.45pt;width:234.55pt;height:493.8pt;z-index:251746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61">
              <w:txbxContent>
                <w:tbl>
                  <w:tblPr>
                    <w:tblStyle w:val="TableGrid"/>
                    <w:tblW w:w="46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4"/>
                  </w:tblGrid>
                  <w:tr w:rsidR="00CD6F44" w:rsidRPr="00BA37F6" w14:paraId="68583FD0" w14:textId="77777777" w:rsidTr="0007689B">
                    <w:trPr>
                      <w:trHeight w:val="403"/>
                    </w:trPr>
                    <w:tc>
                      <w:tcPr>
                        <w:tcW w:w="4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58A900" w14:textId="0C2A9A18" w:rsidR="00CD6F44" w:rsidRPr="00BA37F6" w:rsidRDefault="00CD6F44" w:rsidP="0007689B">
                        <w:pPr>
                          <w:keepNext/>
                          <w:keepLines/>
                          <w:spacing w:line="204" w:lineRule="auto"/>
                          <w:jc w:val="right"/>
                          <w:rPr>
                            <w:sz w:val="28"/>
                          </w:rPr>
                        </w:pP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DateWe \@"MMMM yyyy"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1A399D">
                          <w:rPr>
                            <w:noProof/>
                            <w:sz w:val="28"/>
                            <w:szCs w:val="20"/>
                          </w:rPr>
                          <w:t>December 2020</w: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if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Set2_IncMthEnd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1A399D" w:rsidRPr="00587784">
                          <w:rPr>
                            <w:noProof/>
                            <w:sz w:val="28"/>
                            <w:szCs w:val="20"/>
                          </w:rPr>
                          <w:instrText>0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="1" " /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DateTh \@"MMMM yyyy"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1A399D">
                          <w:rPr>
                            <w:noProof/>
                            <w:sz w:val="28"/>
                            <w:szCs w:val="20"/>
                          </w:rPr>
                          <w:instrText>July 2021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>"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br/>
                          <w:instrText xml:space="preserve">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644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30"/>
                    <w:gridCol w:w="714"/>
                  </w:tblGrid>
                  <w:tr w:rsidR="00CD6F44" w:rsidRPr="008E0E5A" w14:paraId="16330D06" w14:textId="77777777" w:rsidTr="0007689B">
                    <w:trPr>
                      <w:trHeight w:val="4466"/>
                    </w:trPr>
                    <w:tc>
                      <w:tcPr>
                        <w:tcW w:w="3930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14:paraId="1C94EE19" w14:textId="77777777" w:rsidR="00CD6F44" w:rsidRPr="00BA37F6" w:rsidRDefault="00CD6F44" w:rsidP="0007689B">
                        <w:pPr>
                          <w:keepLines/>
                          <w:rPr>
                            <w:sz w:val="6"/>
                            <w:szCs w:val="28"/>
                          </w:rPr>
                        </w:pPr>
                      </w:p>
                      <w:p w14:paraId="187EFF44" w14:textId="77777777" w:rsidR="00CD6F44" w:rsidRPr="008E0E5A" w:rsidRDefault="00CD6F44" w:rsidP="0007689B">
                        <w:pPr>
                          <w:keepLines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Wednesd</w:t>
                        </w:r>
                        <w:r w:rsidRPr="00FB15D8">
                          <w:rPr>
                            <w:szCs w:val="28"/>
                          </w:rPr>
                          <w:t>ay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</w:tcPr>
                      <w:p w14:paraId="5B13806F" w14:textId="0E342B53" w:rsidR="00CD6F44" w:rsidRPr="00FB15D8" w:rsidRDefault="00CD6F44" w:rsidP="0007689B">
                        <w:pPr>
                          <w:keepLines/>
                          <w:jc w:val="right"/>
                          <w:rPr>
                            <w:sz w:val="48"/>
                            <w:szCs w:val="28"/>
                          </w:rPr>
                        </w:pPr>
                        <w:r w:rsidRPr="00FB15D8">
                          <w:rPr>
                            <w:sz w:val="48"/>
                            <w:szCs w:val="28"/>
                          </w:rPr>
                          <w:fldChar w:fldCharType="begin"/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MERGEFIELD Date</w:instrText>
                        </w:r>
                        <w:r>
                          <w:rPr>
                            <w:sz w:val="48"/>
                            <w:szCs w:val="28"/>
                          </w:rPr>
                          <w:instrText>We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\@d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separate"/>
                        </w:r>
                        <w:r w:rsidR="001A399D">
                          <w:rPr>
                            <w:noProof/>
                            <w:sz w:val="48"/>
                            <w:szCs w:val="28"/>
                          </w:rPr>
                          <w:t>30</w: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end"/>
                        </w:r>
                      </w:p>
                    </w:tc>
                  </w:tr>
                  <w:tr w:rsidR="00CD6F44" w:rsidRPr="008E0E5A" w14:paraId="21065D03" w14:textId="77777777" w:rsidTr="0007689B">
                    <w:trPr>
                      <w:trHeight w:val="4466"/>
                    </w:trPr>
                    <w:tc>
                      <w:tcPr>
                        <w:tcW w:w="3930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14:paraId="3F876BD5" w14:textId="77777777" w:rsidR="00CD6F44" w:rsidRPr="00BA37F6" w:rsidRDefault="00CD6F44" w:rsidP="0007689B">
                        <w:pPr>
                          <w:keepLines/>
                          <w:rPr>
                            <w:sz w:val="6"/>
                            <w:szCs w:val="28"/>
                          </w:rPr>
                        </w:pPr>
                      </w:p>
                      <w:p w14:paraId="49409D40" w14:textId="77777777" w:rsidR="00CD6F44" w:rsidRPr="008E0E5A" w:rsidRDefault="00CD6F44" w:rsidP="0007689B">
                        <w:pPr>
                          <w:keepLines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Thursd</w:t>
                        </w:r>
                        <w:r w:rsidRPr="00FB15D8">
                          <w:rPr>
                            <w:szCs w:val="28"/>
                          </w:rPr>
                          <w:t>ay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</w:tcPr>
                      <w:p w14:paraId="4EDD760B" w14:textId="0481DF6D" w:rsidR="00CD6F44" w:rsidRPr="00FB15D8" w:rsidRDefault="00CD6F44" w:rsidP="0007689B">
                        <w:pPr>
                          <w:keepLines/>
                          <w:jc w:val="right"/>
                          <w:rPr>
                            <w:sz w:val="48"/>
                            <w:szCs w:val="28"/>
                          </w:rPr>
                        </w:pPr>
                        <w:r w:rsidRPr="00FB15D8">
                          <w:rPr>
                            <w:sz w:val="48"/>
                            <w:szCs w:val="28"/>
                          </w:rPr>
                          <w:fldChar w:fldCharType="begin"/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MERGEFIELD Date</w:instrText>
                        </w:r>
                        <w:r>
                          <w:rPr>
                            <w:sz w:val="48"/>
                            <w:szCs w:val="28"/>
                          </w:rPr>
                          <w:instrText>Th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\@d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separate"/>
                        </w:r>
                        <w:r w:rsidR="001A399D">
                          <w:rPr>
                            <w:noProof/>
                            <w:sz w:val="48"/>
                            <w:szCs w:val="28"/>
                          </w:rPr>
                          <w:t>31</w: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end"/>
                        </w:r>
                      </w:p>
                    </w:tc>
                  </w:tr>
                </w:tbl>
                <w:p w14:paraId="0C2B0DD7" w14:textId="77777777" w:rsidR="00CD6F44" w:rsidRDefault="00CD6F44" w:rsidP="00CD6F44"/>
                <w:p w14:paraId="6ABEAB19" w14:textId="77777777" w:rsidR="00836E86" w:rsidRPr="00D054C8" w:rsidRDefault="00836E86" w:rsidP="00D054C8"/>
              </w:txbxContent>
            </v:textbox>
          </v:shape>
        </w:pict>
      </w:r>
      <w:r>
        <w:rPr>
          <w:noProof/>
          <w:lang w:eastAsia="en-GB"/>
        </w:rPr>
        <w:pict w14:anchorId="03351749">
          <v:shape id="_x0000_s1111" type="#_x0000_t202" alt="" style="position:absolute;margin-left:89.65pt;margin-top:-3.9pt;width:236.25pt;height:487.5pt;z-index:251728384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46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4"/>
                  </w:tblGrid>
                  <w:tr w:rsidR="00CD6F44" w:rsidRPr="00FB15D8" w14:paraId="1E391C27" w14:textId="77777777" w:rsidTr="0007689B">
                    <w:trPr>
                      <w:trHeight w:val="403"/>
                    </w:trPr>
                    <w:tc>
                      <w:tcPr>
                        <w:tcW w:w="4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EC35A" w14:textId="08FA2654" w:rsidR="00CD6F44" w:rsidRPr="00BA37F6" w:rsidRDefault="00CD6F44" w:rsidP="0007689B">
                        <w:pPr>
                          <w:keepNext/>
                          <w:keepLines/>
                          <w:spacing w:line="204" w:lineRule="auto"/>
                          <w:jc w:val="right"/>
                          <w:rPr>
                            <w:sz w:val="28"/>
                          </w:rPr>
                        </w:pP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DateSu \@"MMMM yyyy"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1A399D">
                          <w:rPr>
                            <w:noProof/>
                            <w:sz w:val="28"/>
                            <w:szCs w:val="20"/>
                          </w:rPr>
                          <w:t>December 2020</w: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644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30"/>
                    <w:gridCol w:w="714"/>
                  </w:tblGrid>
                  <w:tr w:rsidR="00CD6F44" w:rsidRPr="008E0E5A" w14:paraId="1A316CF1" w14:textId="77777777" w:rsidTr="0007689B">
                    <w:trPr>
                      <w:trHeight w:val="4466"/>
                    </w:trPr>
                    <w:tc>
                      <w:tcPr>
                        <w:tcW w:w="3930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14:paraId="0FF9D073" w14:textId="77777777" w:rsidR="00CD6F44" w:rsidRPr="00BA37F6" w:rsidRDefault="00CD6F44" w:rsidP="0007689B">
                        <w:pPr>
                          <w:keepLines/>
                          <w:rPr>
                            <w:sz w:val="6"/>
                            <w:szCs w:val="28"/>
                          </w:rPr>
                        </w:pPr>
                      </w:p>
                      <w:p w14:paraId="7DBE7BCE" w14:textId="77777777" w:rsidR="00CD6F44" w:rsidRPr="008E0E5A" w:rsidRDefault="00CD6F44" w:rsidP="0007689B">
                        <w:pPr>
                          <w:keepLines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B15D8">
                          <w:rPr>
                            <w:szCs w:val="28"/>
                          </w:rPr>
                          <w:t>Sunday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</w:tcPr>
                      <w:p w14:paraId="0FA0783D" w14:textId="73D320D3" w:rsidR="00CD6F44" w:rsidRPr="00FB15D8" w:rsidRDefault="00CD6F44" w:rsidP="0007689B">
                        <w:pPr>
                          <w:keepLines/>
                          <w:jc w:val="right"/>
                          <w:rPr>
                            <w:sz w:val="48"/>
                            <w:szCs w:val="28"/>
                          </w:rPr>
                        </w:pPr>
                        <w:r w:rsidRPr="00FB15D8">
                          <w:rPr>
                            <w:sz w:val="48"/>
                            <w:szCs w:val="28"/>
                          </w:rPr>
                          <w:fldChar w:fldCharType="begin"/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MERGEFIELD DateSu \@d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separate"/>
                        </w:r>
                        <w:r w:rsidR="001A399D">
                          <w:rPr>
                            <w:noProof/>
                            <w:sz w:val="48"/>
                            <w:szCs w:val="28"/>
                          </w:rPr>
                          <w:t>27</w: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end"/>
                        </w:r>
                      </w:p>
                    </w:tc>
                  </w:tr>
                  <w:tr w:rsidR="00CD6F44" w:rsidRPr="008E0E5A" w14:paraId="28F97A90" w14:textId="77777777" w:rsidTr="0007689B">
                    <w:trPr>
                      <w:trHeight w:val="4466"/>
                    </w:trPr>
                    <w:tc>
                      <w:tcPr>
                        <w:tcW w:w="3930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14:paraId="752D168A" w14:textId="77777777" w:rsidR="00CD6F44" w:rsidRPr="008E0E5A" w:rsidRDefault="00CD6F44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</w:tcPr>
                      <w:p w14:paraId="5DC6A6CA" w14:textId="77777777" w:rsidR="00CD6F44" w:rsidRPr="00FB15D8" w:rsidRDefault="00CD6F44" w:rsidP="0007689B">
                        <w:pPr>
                          <w:keepLines/>
                          <w:jc w:val="right"/>
                          <w:rPr>
                            <w:sz w:val="48"/>
                            <w:szCs w:val="28"/>
                          </w:rPr>
                        </w:pPr>
                      </w:p>
                    </w:tc>
                  </w:tr>
                </w:tbl>
                <w:p w14:paraId="05DF9E5D" w14:textId="77777777" w:rsidR="00CD6F44" w:rsidRDefault="00CD6F44" w:rsidP="00CD6F44"/>
                <w:p w14:paraId="6ECB042A" w14:textId="77777777" w:rsidR="00836E86" w:rsidRPr="00941CB0" w:rsidRDefault="00836E86" w:rsidP="00941CB0"/>
              </w:txbxContent>
            </v:textbox>
          </v:shape>
        </w:pict>
      </w:r>
      <w:r w:rsidR="00371659">
        <w:br w:type="page"/>
      </w:r>
    </w:p>
    <w:p w14:paraId="09BBCEE4" w14:textId="77777777" w:rsidR="00371659" w:rsidRDefault="001A399D">
      <w:r>
        <w:rPr>
          <w:noProof/>
          <w:lang w:eastAsia="en-GB"/>
        </w:rPr>
        <w:lastRenderedPageBreak/>
        <w:pict w14:anchorId="26CB0152">
          <v:shape id="_x0000_s1160" type="#_x0000_t202" alt="" style="position:absolute;margin-left:333.25pt;margin-top:-3.6pt;width:244.75pt;height:490.6pt;z-index:251752960;mso-wrap-style:square;mso-wrap-edited:f;mso-width-percent:0;mso-height-percent:0;mso-width-percent:0;mso-height-percent:0;mso-width-relative:margin;mso-height-relative:margin;v-text-anchor:top" filled="f" stroked="f">
            <v:textbox style="mso-next-textbox:#_x0000_s1160">
              <w:txbxContent>
                <w:tbl>
                  <w:tblPr>
                    <w:tblStyle w:val="TableGrid"/>
                    <w:tblW w:w="46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4"/>
                  </w:tblGrid>
                  <w:tr w:rsidR="00CD6F44" w:rsidRPr="00BA37F6" w14:paraId="055A33F1" w14:textId="77777777" w:rsidTr="0007689B">
                    <w:trPr>
                      <w:trHeight w:val="403"/>
                    </w:trPr>
                    <w:tc>
                      <w:tcPr>
                        <w:tcW w:w="4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5E2911" w14:textId="64A1FFD9" w:rsidR="00CD6F44" w:rsidRPr="00BA37F6" w:rsidRDefault="00CD6F44" w:rsidP="0007689B">
                        <w:pPr>
                          <w:keepNext/>
                          <w:keepLines/>
                          <w:spacing w:line="204" w:lineRule="auto"/>
                          <w:rPr>
                            <w:sz w:val="28"/>
                          </w:rPr>
                        </w:pP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DateMo\@"MMMM yyyy"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1A399D">
                          <w:rPr>
                            <w:noProof/>
                            <w:sz w:val="28"/>
                            <w:szCs w:val="20"/>
                          </w:rPr>
                          <w:t>December 2020</w: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if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Set1_IncMthEnd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1A399D" w:rsidRPr="00587784">
                          <w:rPr>
                            <w:noProof/>
                            <w:sz w:val="28"/>
                            <w:szCs w:val="20"/>
                          </w:rPr>
                          <w:instrText>0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="1" " /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DateTu \@"MMMM yyyy"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1A399D">
                          <w:rPr>
                            <w:noProof/>
                            <w:sz w:val="28"/>
                            <w:szCs w:val="20"/>
                          </w:rPr>
                          <w:instrText>June 2021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>"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br/>
                          <w:instrText xml:space="preserve">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644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"/>
                    <w:gridCol w:w="4004"/>
                  </w:tblGrid>
                  <w:tr w:rsidR="00CD6F44" w:rsidRPr="008E0E5A" w14:paraId="1C39EB30" w14:textId="77777777" w:rsidTr="0007689B">
                    <w:trPr>
                      <w:trHeight w:val="4466"/>
                    </w:trPr>
                    <w:tc>
                      <w:tcPr>
                        <w:tcW w:w="640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14:paraId="708751F4" w14:textId="7F631000" w:rsidR="00CD6F44" w:rsidRPr="008E0E5A" w:rsidRDefault="00CD6F44" w:rsidP="0007689B">
                        <w:pPr>
                          <w:keepLines/>
                          <w:rPr>
                            <w:sz w:val="28"/>
                            <w:szCs w:val="28"/>
                          </w:rPr>
                        </w:pPr>
                        <w:r w:rsidRPr="00FB15D8">
                          <w:rPr>
                            <w:sz w:val="48"/>
                            <w:szCs w:val="28"/>
                          </w:rPr>
                          <w:fldChar w:fldCharType="begin"/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MERGEFIELD Date</w:instrText>
                        </w:r>
                        <w:r>
                          <w:rPr>
                            <w:sz w:val="48"/>
                            <w:szCs w:val="28"/>
                          </w:rPr>
                          <w:instrText>Mo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\@d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separate"/>
                        </w:r>
                        <w:r w:rsidR="001A399D">
                          <w:rPr>
                            <w:noProof/>
                            <w:sz w:val="48"/>
                            <w:szCs w:val="28"/>
                          </w:rPr>
                          <w:t>28</w: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004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</w:tcPr>
                      <w:p w14:paraId="126000B1" w14:textId="77777777" w:rsidR="00CD6F44" w:rsidRPr="00BA37F6" w:rsidRDefault="00CD6F44" w:rsidP="0007689B">
                        <w:pPr>
                          <w:keepLines/>
                          <w:rPr>
                            <w:sz w:val="6"/>
                            <w:szCs w:val="28"/>
                          </w:rPr>
                        </w:pPr>
                      </w:p>
                      <w:p w14:paraId="0807544E" w14:textId="77777777" w:rsidR="00CD6F44" w:rsidRPr="00FB15D8" w:rsidRDefault="00CD6F44" w:rsidP="0007689B">
                        <w:pPr>
                          <w:keepLines/>
                          <w:rPr>
                            <w:sz w:val="48"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Mond</w:t>
                        </w:r>
                        <w:r w:rsidRPr="00FB15D8">
                          <w:rPr>
                            <w:szCs w:val="28"/>
                          </w:rPr>
                          <w:t>ay</w:t>
                        </w:r>
                      </w:p>
                    </w:tc>
                  </w:tr>
                  <w:tr w:rsidR="00CD6F44" w:rsidRPr="008E0E5A" w14:paraId="042ADADC" w14:textId="77777777" w:rsidTr="0007689B">
                    <w:trPr>
                      <w:trHeight w:val="4466"/>
                    </w:trPr>
                    <w:tc>
                      <w:tcPr>
                        <w:tcW w:w="640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14:paraId="75004269" w14:textId="6C973C3D" w:rsidR="00CD6F44" w:rsidRPr="008E0E5A" w:rsidRDefault="00CD6F44" w:rsidP="0007689B">
                        <w:pPr>
                          <w:keepLines/>
                          <w:rPr>
                            <w:sz w:val="28"/>
                            <w:szCs w:val="28"/>
                          </w:rPr>
                        </w:pPr>
                        <w:r w:rsidRPr="00FB15D8">
                          <w:rPr>
                            <w:sz w:val="48"/>
                            <w:szCs w:val="28"/>
                          </w:rPr>
                          <w:fldChar w:fldCharType="begin"/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MERGEFIELD Date</w:instrText>
                        </w:r>
                        <w:r>
                          <w:rPr>
                            <w:sz w:val="48"/>
                            <w:szCs w:val="28"/>
                          </w:rPr>
                          <w:instrText>Tu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\@d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separate"/>
                        </w:r>
                        <w:r w:rsidR="001A399D">
                          <w:rPr>
                            <w:noProof/>
                            <w:sz w:val="48"/>
                            <w:szCs w:val="28"/>
                          </w:rPr>
                          <w:t>29</w: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004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</w:tcPr>
                      <w:p w14:paraId="2600BC45" w14:textId="77777777" w:rsidR="00CD6F44" w:rsidRPr="00BA37F6" w:rsidRDefault="00CD6F44" w:rsidP="0007689B">
                        <w:pPr>
                          <w:keepLines/>
                          <w:rPr>
                            <w:sz w:val="6"/>
                            <w:szCs w:val="28"/>
                          </w:rPr>
                        </w:pPr>
                      </w:p>
                      <w:p w14:paraId="05435BF1" w14:textId="77777777" w:rsidR="00CD6F44" w:rsidRPr="00FB15D8" w:rsidRDefault="00CD6F44" w:rsidP="0007689B">
                        <w:pPr>
                          <w:keepLines/>
                          <w:rPr>
                            <w:sz w:val="48"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Tuesd</w:t>
                        </w:r>
                        <w:r w:rsidRPr="00FB15D8">
                          <w:rPr>
                            <w:szCs w:val="28"/>
                          </w:rPr>
                          <w:t>ay</w:t>
                        </w:r>
                      </w:p>
                    </w:tc>
                  </w:tr>
                </w:tbl>
                <w:p w14:paraId="7B1AE723" w14:textId="77777777" w:rsidR="00CD6F44" w:rsidRDefault="00CD6F44" w:rsidP="00CD6F44"/>
                <w:p w14:paraId="522212EA" w14:textId="77777777" w:rsidR="00836E86" w:rsidRPr="00941CB0" w:rsidRDefault="00836E86" w:rsidP="00941CB0"/>
              </w:txbxContent>
            </v:textbox>
          </v:shape>
        </w:pict>
      </w:r>
      <w:r>
        <w:rPr>
          <w:noProof/>
          <w:lang w:eastAsia="en-GB"/>
        </w:rPr>
        <w:pict w14:anchorId="54FE6A4D">
          <v:shape id="_x0000_s1162" type="#_x0000_t202" alt="" style="position:absolute;margin-left:61.25pt;margin-top:-4.35pt;width:244.75pt;height:490.6pt;z-index:251753984;mso-wrap-style:square;mso-wrap-edited:f;mso-width-percent:0;mso-height-percent:0;mso-width-percent:0;mso-height-percent:0;mso-width-relative:margin;mso-height-relative:margin;v-text-anchor:top" filled="f" stroked="f">
            <v:textbox style="mso-next-textbox:#_x0000_s1162">
              <w:txbxContent>
                <w:tbl>
                  <w:tblPr>
                    <w:tblStyle w:val="TableGrid"/>
                    <w:tblW w:w="46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4"/>
                  </w:tblGrid>
                  <w:tr w:rsidR="00CD6F44" w:rsidRPr="00BA37F6" w14:paraId="3DC476F1" w14:textId="77777777" w:rsidTr="0007689B">
                    <w:trPr>
                      <w:trHeight w:val="403"/>
                    </w:trPr>
                    <w:tc>
                      <w:tcPr>
                        <w:tcW w:w="4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7DF8F4" w14:textId="6D8577A7" w:rsidR="00CD6F44" w:rsidRPr="00BA37F6" w:rsidRDefault="00CD6F44" w:rsidP="0007689B">
                        <w:pPr>
                          <w:keepNext/>
                          <w:keepLines/>
                          <w:spacing w:line="204" w:lineRule="auto"/>
                          <w:rPr>
                            <w:sz w:val="28"/>
                          </w:rPr>
                        </w:pP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DateFr\@"MMMM yyyy"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1A399D">
                          <w:rPr>
                            <w:noProof/>
                            <w:sz w:val="28"/>
                            <w:szCs w:val="20"/>
                          </w:rPr>
                          <w:t>January 2021</w: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if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Set3_IncMthEnd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1A399D" w:rsidRPr="00587784">
                          <w:rPr>
                            <w:noProof/>
                            <w:sz w:val="28"/>
                            <w:szCs w:val="20"/>
                          </w:rPr>
                          <w:instrText>0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="1" " /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DateSa \@"MMMM yyyy"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1A399D">
                          <w:rPr>
                            <w:noProof/>
                            <w:sz w:val="28"/>
                            <w:szCs w:val="20"/>
                          </w:rPr>
                          <w:instrText>January 2022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>"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br/>
                          <w:instrText xml:space="preserve">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644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"/>
                    <w:gridCol w:w="4004"/>
                  </w:tblGrid>
                  <w:tr w:rsidR="00CD6F44" w:rsidRPr="008E0E5A" w14:paraId="2F9CEA39" w14:textId="77777777" w:rsidTr="0007689B">
                    <w:trPr>
                      <w:trHeight w:val="4466"/>
                    </w:trPr>
                    <w:tc>
                      <w:tcPr>
                        <w:tcW w:w="640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14:paraId="3513DCA9" w14:textId="07CC7D69" w:rsidR="00CD6F44" w:rsidRPr="008E0E5A" w:rsidRDefault="00CD6F44" w:rsidP="0007689B">
                        <w:pPr>
                          <w:keepLines/>
                          <w:rPr>
                            <w:sz w:val="28"/>
                            <w:szCs w:val="28"/>
                          </w:rPr>
                        </w:pPr>
                        <w:r w:rsidRPr="00FB15D8">
                          <w:rPr>
                            <w:sz w:val="48"/>
                            <w:szCs w:val="28"/>
                          </w:rPr>
                          <w:fldChar w:fldCharType="begin"/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MERGEFIELD Date</w:instrText>
                        </w:r>
                        <w:r>
                          <w:rPr>
                            <w:sz w:val="48"/>
                            <w:szCs w:val="28"/>
                          </w:rPr>
                          <w:instrText>Fr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>\@d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separate"/>
                        </w:r>
                        <w:r w:rsidR="001A399D">
                          <w:rPr>
                            <w:noProof/>
                            <w:sz w:val="48"/>
                            <w:szCs w:val="28"/>
                          </w:rPr>
                          <w:t>1</w: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004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</w:tcPr>
                      <w:p w14:paraId="56050274" w14:textId="77777777" w:rsidR="00CD6F44" w:rsidRPr="00BA37F6" w:rsidRDefault="00CD6F44" w:rsidP="0007689B">
                        <w:pPr>
                          <w:keepLines/>
                          <w:rPr>
                            <w:sz w:val="6"/>
                            <w:szCs w:val="28"/>
                          </w:rPr>
                        </w:pPr>
                      </w:p>
                      <w:p w14:paraId="193C0BC9" w14:textId="77777777" w:rsidR="00CD6F44" w:rsidRPr="00FB15D8" w:rsidRDefault="00CD6F44" w:rsidP="0007689B">
                        <w:pPr>
                          <w:keepLines/>
                          <w:rPr>
                            <w:sz w:val="48"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Frid</w:t>
                        </w:r>
                        <w:r w:rsidRPr="00FB15D8">
                          <w:rPr>
                            <w:szCs w:val="28"/>
                          </w:rPr>
                          <w:t>ay</w:t>
                        </w:r>
                      </w:p>
                    </w:tc>
                  </w:tr>
                  <w:tr w:rsidR="00CD6F44" w:rsidRPr="008E0E5A" w14:paraId="7A5B104C" w14:textId="77777777" w:rsidTr="0007689B">
                    <w:trPr>
                      <w:trHeight w:val="4466"/>
                    </w:trPr>
                    <w:tc>
                      <w:tcPr>
                        <w:tcW w:w="640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14:paraId="31D25C22" w14:textId="0FC2399B" w:rsidR="00CD6F44" w:rsidRPr="008E0E5A" w:rsidRDefault="00CD6F44" w:rsidP="0007689B">
                        <w:pPr>
                          <w:keepLines/>
                          <w:rPr>
                            <w:sz w:val="28"/>
                            <w:szCs w:val="28"/>
                          </w:rPr>
                        </w:pPr>
                        <w:r w:rsidRPr="00FB15D8">
                          <w:rPr>
                            <w:sz w:val="48"/>
                            <w:szCs w:val="28"/>
                          </w:rPr>
                          <w:fldChar w:fldCharType="begin"/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MERGEFIELD Date</w:instrText>
                        </w:r>
                        <w:r>
                          <w:rPr>
                            <w:sz w:val="48"/>
                            <w:szCs w:val="28"/>
                          </w:rPr>
                          <w:instrText>Sa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\@d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separate"/>
                        </w:r>
                        <w:r w:rsidR="001A399D">
                          <w:rPr>
                            <w:noProof/>
                            <w:sz w:val="48"/>
                            <w:szCs w:val="28"/>
                          </w:rPr>
                          <w:t>2</w: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004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</w:tcPr>
                      <w:p w14:paraId="6E254C81" w14:textId="77777777" w:rsidR="00CD6F44" w:rsidRPr="00BA37F6" w:rsidRDefault="00CD6F44" w:rsidP="0007689B">
                        <w:pPr>
                          <w:keepLines/>
                          <w:rPr>
                            <w:sz w:val="6"/>
                            <w:szCs w:val="28"/>
                          </w:rPr>
                        </w:pPr>
                      </w:p>
                      <w:p w14:paraId="27F4EDFF" w14:textId="77777777" w:rsidR="00CD6F44" w:rsidRPr="00FB15D8" w:rsidRDefault="00CD6F44" w:rsidP="0007689B">
                        <w:pPr>
                          <w:keepLines/>
                          <w:rPr>
                            <w:sz w:val="48"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Saturd</w:t>
                        </w:r>
                        <w:r w:rsidRPr="00FB15D8">
                          <w:rPr>
                            <w:szCs w:val="28"/>
                          </w:rPr>
                          <w:t>ay</w:t>
                        </w:r>
                      </w:p>
                    </w:tc>
                  </w:tr>
                </w:tbl>
                <w:p w14:paraId="128D2A73" w14:textId="77777777" w:rsidR="00CD6F44" w:rsidRDefault="00CD6F44" w:rsidP="00CD6F44"/>
                <w:p w14:paraId="4CA2348D" w14:textId="77777777" w:rsidR="00836E86" w:rsidRPr="00941CB0" w:rsidRDefault="00836E86" w:rsidP="00941CB0"/>
              </w:txbxContent>
            </v:textbox>
          </v:shape>
        </w:pict>
      </w:r>
    </w:p>
    <w:p w14:paraId="04FCB68E" w14:textId="77777777" w:rsidR="00371659" w:rsidRDefault="00371659"/>
    <w:p w14:paraId="6DF42220" w14:textId="076DBDAD" w:rsidR="00B52CAB" w:rsidRDefault="00B52CAB"/>
    <w:sectPr w:rsidR="00B52CAB" w:rsidSect="009D6D4D">
      <w:headerReference w:type="default" r:id="rId7"/>
      <w:pgSz w:w="15840" w:h="12240" w:orient="landscape" w:code="1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5AA37" w14:textId="77777777" w:rsidR="00836E86" w:rsidRDefault="00836E86" w:rsidP="009D6D4D">
      <w:pPr>
        <w:spacing w:after="0" w:line="240" w:lineRule="auto"/>
      </w:pPr>
      <w:r>
        <w:separator/>
      </w:r>
    </w:p>
  </w:endnote>
  <w:endnote w:type="continuationSeparator" w:id="0">
    <w:p w14:paraId="2FA58E19" w14:textId="77777777" w:rsidR="00836E86" w:rsidRDefault="00836E86" w:rsidP="009D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DEBBD63-ACD2-BC48-B11A-FD00D1462AC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0EFB4" w14:textId="77777777" w:rsidR="00836E86" w:rsidRDefault="00836E86" w:rsidP="009D6D4D">
      <w:pPr>
        <w:spacing w:after="0" w:line="240" w:lineRule="auto"/>
      </w:pPr>
      <w:r>
        <w:separator/>
      </w:r>
    </w:p>
  </w:footnote>
  <w:footnote w:type="continuationSeparator" w:id="0">
    <w:p w14:paraId="4BF226C1" w14:textId="77777777" w:rsidR="00836E86" w:rsidRDefault="00836E86" w:rsidP="009D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8FD33" w14:textId="77777777" w:rsidR="00836E86" w:rsidRDefault="001A399D">
    <w:pPr>
      <w:pStyle w:val="Header"/>
    </w:pPr>
    <w:r>
      <w:rPr>
        <w:noProof/>
        <w:lang w:eastAsia="en-GB"/>
      </w:rPr>
      <w:pict w14:anchorId="67697920">
        <v:group id="_x0000_s1025" alt="" style="position:absolute;margin-left:0;margin-top:0;width:585.25pt;height:527pt;z-index:251658240;mso-position-horizontal:center;mso-position-horizontal-relative:margin;mso-position-vertical:center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alt="" style="position:absolute;left:2985;top:671;width:0;height:435;flip:y" o:connectortype="straight"/>
          <v:shape id="_x0000_s1027" type="#_x0000_t32" alt="" style="position:absolute;left:2615;top:1116;width:370;height:0;flip:x" o:connectortype="straight"/>
          <v:shape id="_x0000_s1028" type="#_x0000_t32" alt="" style="position:absolute;left:8371;top:760;width:0;height:356;flip:y" o:connectortype="straight"/>
          <v:shape id="_x0000_s1029" type="#_x0000_t32" alt="" style="position:absolute;left:13762;top:760;width:0;height:356;flip:y" o:connectortype="straight"/>
          <v:shape id="_x0000_s1030" type="#_x0000_t32" alt="" style="position:absolute;left:13762;top:1116;width:338;height:0" o:connectortype="straight"/>
          <v:shape id="_x0000_s1031" type="#_x0000_t32" alt="" style="position:absolute;left:13762;top:10809;width:417;height:0" o:connectortype="straight"/>
          <v:shape id="_x0000_s1032" type="#_x0000_t32" alt="" style="position:absolute;left:13762;top:10800;width:0;height:411" o:connectortype="straight"/>
          <v:shape id="_x0000_s1033" type="#_x0000_t32" alt="" style="position:absolute;left:8371;top:10800;width:5;height:367;flip:x" o:connectortype="straight"/>
          <v:shape id="_x0000_s1034" type="#_x0000_t32" alt="" style="position:absolute;left:2976;top:10801;width:0;height:401" o:connectortype="straight"/>
          <v:shape id="_x0000_s1035" type="#_x0000_t32" alt="" style="position:absolute;left:2474;top:10801;width:511;height:0;flip:x" o:connectortype="straight"/>
          <w10:wrap anchorx="margin"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TrueTypeFonts/>
  <w:saveSubsetFonts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evenAndOddHeaders/>
  <w:characterSpacingControl w:val="doNotCompress"/>
  <w:hdrShapeDefaults>
    <o:shapedefaults v:ext="edit" spidmax="2060"/>
    <o:shapelayout v:ext="edit">
      <o:rules v:ext="edit">
        <o:r id="V:Rule11" type="connector" idref="#_x0000_s2055"/>
        <o:r id="V:Rule12" type="connector" idref="#_x0000_s2053"/>
        <o:r id="V:Rule13" type="connector" idref="#_x0000_s2056"/>
        <o:r id="V:Rule14" type="connector" idref="#_x0000_s2052"/>
        <o:r id="V:Rule15" type="connector" idref="#_x0000_s2050"/>
        <o:r id="V:Rule16" type="connector" idref="#_x0000_s2057"/>
        <o:r id="V:Rule17" type="connector" idref="#_x0000_s2058"/>
        <o:r id="V:Rule18" type="connector" idref="#_x0000_s2051"/>
        <o:r id="V:Rule19" type="connector" idref="#_x0000_s2054"/>
        <o:r id="V:Rule20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07369"/>
    <w:rsid w:val="00017816"/>
    <w:rsid w:val="00072A17"/>
    <w:rsid w:val="00101803"/>
    <w:rsid w:val="00103EE7"/>
    <w:rsid w:val="00176CE0"/>
    <w:rsid w:val="00186A2F"/>
    <w:rsid w:val="00197388"/>
    <w:rsid w:val="001A399D"/>
    <w:rsid w:val="001B67A1"/>
    <w:rsid w:val="001D1664"/>
    <w:rsid w:val="002638B9"/>
    <w:rsid w:val="00275D22"/>
    <w:rsid w:val="00277E7F"/>
    <w:rsid w:val="0029153F"/>
    <w:rsid w:val="002C26BE"/>
    <w:rsid w:val="002E5471"/>
    <w:rsid w:val="00352DB7"/>
    <w:rsid w:val="00371659"/>
    <w:rsid w:val="003C3334"/>
    <w:rsid w:val="00433177"/>
    <w:rsid w:val="00442A64"/>
    <w:rsid w:val="00482CE4"/>
    <w:rsid w:val="004B669F"/>
    <w:rsid w:val="00525E44"/>
    <w:rsid w:val="005353A2"/>
    <w:rsid w:val="005354FA"/>
    <w:rsid w:val="00584AEF"/>
    <w:rsid w:val="005A2853"/>
    <w:rsid w:val="005B3177"/>
    <w:rsid w:val="005B6BDD"/>
    <w:rsid w:val="005F0B4E"/>
    <w:rsid w:val="005F7948"/>
    <w:rsid w:val="00614F6A"/>
    <w:rsid w:val="00646980"/>
    <w:rsid w:val="006A5041"/>
    <w:rsid w:val="006B2F85"/>
    <w:rsid w:val="006B7E9D"/>
    <w:rsid w:val="006E7784"/>
    <w:rsid w:val="007734A5"/>
    <w:rsid w:val="007916FD"/>
    <w:rsid w:val="00796D54"/>
    <w:rsid w:val="007A0963"/>
    <w:rsid w:val="007C507C"/>
    <w:rsid w:val="007E504D"/>
    <w:rsid w:val="007E7E50"/>
    <w:rsid w:val="00836E86"/>
    <w:rsid w:val="00840C0E"/>
    <w:rsid w:val="0086425A"/>
    <w:rsid w:val="00874331"/>
    <w:rsid w:val="008B017F"/>
    <w:rsid w:val="008F439C"/>
    <w:rsid w:val="00916D93"/>
    <w:rsid w:val="0093061F"/>
    <w:rsid w:val="0093214A"/>
    <w:rsid w:val="00941CB0"/>
    <w:rsid w:val="00986634"/>
    <w:rsid w:val="009D1C15"/>
    <w:rsid w:val="009D6D4D"/>
    <w:rsid w:val="00A062E3"/>
    <w:rsid w:val="00A3519A"/>
    <w:rsid w:val="00A707FE"/>
    <w:rsid w:val="00A81861"/>
    <w:rsid w:val="00A900A1"/>
    <w:rsid w:val="00AB6F8B"/>
    <w:rsid w:val="00AF044D"/>
    <w:rsid w:val="00B20583"/>
    <w:rsid w:val="00B52CAB"/>
    <w:rsid w:val="00B64A3C"/>
    <w:rsid w:val="00BA37F6"/>
    <w:rsid w:val="00BD6F70"/>
    <w:rsid w:val="00C030B0"/>
    <w:rsid w:val="00C04CCA"/>
    <w:rsid w:val="00C20F65"/>
    <w:rsid w:val="00C21F7E"/>
    <w:rsid w:val="00C41767"/>
    <w:rsid w:val="00C46505"/>
    <w:rsid w:val="00C67688"/>
    <w:rsid w:val="00C70473"/>
    <w:rsid w:val="00C9339B"/>
    <w:rsid w:val="00C959D7"/>
    <w:rsid w:val="00CD6F44"/>
    <w:rsid w:val="00D054C8"/>
    <w:rsid w:val="00D147EB"/>
    <w:rsid w:val="00D518B3"/>
    <w:rsid w:val="00D86DE4"/>
    <w:rsid w:val="00D910E1"/>
    <w:rsid w:val="00DC4246"/>
    <w:rsid w:val="00DD420C"/>
    <w:rsid w:val="00DE424A"/>
    <w:rsid w:val="00E012C5"/>
    <w:rsid w:val="00E304EB"/>
    <w:rsid w:val="00E46697"/>
    <w:rsid w:val="00E91B72"/>
    <w:rsid w:val="00EC0099"/>
    <w:rsid w:val="00EF3A8A"/>
    <w:rsid w:val="00F03449"/>
    <w:rsid w:val="00F92461"/>
    <w:rsid w:val="00FB15D8"/>
    <w:rsid w:val="00FC0A6A"/>
    <w:rsid w:val="00FD1FBE"/>
    <w:rsid w:val="00FE2356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76D4AFFF"/>
  <w15:docId w15:val="{9C188498-BAC1-6C48-B070-1AC3D541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6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4D"/>
  </w:style>
  <w:style w:type="paragraph" w:styleId="Footer">
    <w:name w:val="footer"/>
    <w:basedOn w:val="Normal"/>
    <w:link w:val="Foot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_PersonalOnLetterPaper/4.%20TwoDaysPerPage/DatesSourceFiloPers_2D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5063-9A4A-B14C-874D-CFD7371A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2</cp:revision>
  <cp:lastPrinted>2012-02-13T14:06:00Z</cp:lastPrinted>
  <dcterms:created xsi:type="dcterms:W3CDTF">2013-08-31T05:16:00Z</dcterms:created>
  <dcterms:modified xsi:type="dcterms:W3CDTF">2019-09-19T10:48:00Z</dcterms:modified>
</cp:coreProperties>
</file>